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DF" w:rsidRDefault="003A37DF" w:rsidP="003A37DF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2E718A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СВЕДЕНИЯ</w:t>
      </w:r>
    </w:p>
    <w:p w:rsidR="00BA6EE9" w:rsidRPr="002E718A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BA6EE9" w:rsidRPr="002E718A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DB33CA" w:rsidRDefault="002E718A" w:rsidP="00DB33CA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E718A">
        <w:rPr>
          <w:rFonts w:eastAsia="Times New Roman" w:cs="Times New Roman"/>
          <w:color w:val="000000"/>
          <w:szCs w:val="28"/>
          <w:lang w:eastAsia="ru-RU"/>
        </w:rPr>
        <w:t>за период с 01 января 2021года по 31 декабря 2021</w:t>
      </w:r>
      <w:r w:rsidR="006D7536" w:rsidRPr="002E71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6EE9" w:rsidRPr="002E718A">
        <w:rPr>
          <w:rFonts w:eastAsia="Times New Roman" w:cs="Times New Roman"/>
          <w:color w:val="000000"/>
          <w:szCs w:val="28"/>
          <w:lang w:eastAsia="ru-RU"/>
        </w:rPr>
        <w:t>года</w:t>
      </w:r>
    </w:p>
    <w:p w:rsidR="003A37DF" w:rsidRPr="0070409B" w:rsidRDefault="003A37DF" w:rsidP="00DB33CA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62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985"/>
        <w:gridCol w:w="1701"/>
        <w:gridCol w:w="1724"/>
        <w:gridCol w:w="1159"/>
        <w:gridCol w:w="1275"/>
        <w:gridCol w:w="1134"/>
        <w:gridCol w:w="1457"/>
        <w:gridCol w:w="1134"/>
        <w:gridCol w:w="992"/>
        <w:gridCol w:w="1591"/>
      </w:tblGrid>
      <w:tr w:rsidR="00A45119" w:rsidRPr="00BA6EE9" w:rsidTr="00C72196">
        <w:trPr>
          <w:trHeight w:val="536"/>
          <w:jc w:val="center"/>
        </w:trPr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830AD3">
              <w:rPr>
                <w:rFonts w:eastAsia="Times New Roman" w:cs="Times New Roman"/>
                <w:sz w:val="20"/>
                <w:szCs w:val="20"/>
                <w:lang w:eastAsia="ru-RU"/>
              </w:rPr>
              <w:t>рирован. годовой доход за 2020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B60722">
        <w:trPr>
          <w:trHeight w:val="1158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Зак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C216A1" w:rsidP="000C04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4 691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B607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CD132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="00A45119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0453E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9719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1913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1913" w:rsidRPr="009F2EA5" w:rsidRDefault="0097191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trHeight w:val="448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0C5944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944">
              <w:rPr>
                <w:rFonts w:eastAsia="Times New Roman" w:cs="Times New Roman"/>
                <w:sz w:val="20"/>
                <w:szCs w:val="20"/>
                <w:lang w:eastAsia="ru-RU"/>
              </w:rPr>
              <w:t>54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0C045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 w:rsidR="002E71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0C5944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944">
              <w:rPr>
                <w:rFonts w:eastAsia="Times New Roman" w:cs="Times New Roman"/>
                <w:sz w:val="20"/>
                <w:szCs w:val="20"/>
                <w:lang w:eastAsia="ru-RU"/>
              </w:rPr>
              <w:t>200 464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0C5944" w:rsidRDefault="000C5944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944">
              <w:rPr>
                <w:rFonts w:eastAsia="Times New Roman" w:cs="Times New Roman"/>
                <w:sz w:val="20"/>
                <w:szCs w:val="20"/>
                <w:lang w:eastAsia="ru-RU"/>
              </w:rPr>
              <w:t>200 464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1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0A69F9">
        <w:trPr>
          <w:trHeight w:val="1368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Бекх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2A3894" w:rsidRDefault="000C5944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735 412,7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30388B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0C5944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0C5944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0C5944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6666" w:rsidRPr="000A69F9" w:rsidRDefault="00846666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 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r w:rsidR="000A69F9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9.06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.2021,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D3FF1" w:rsidRPr="000A69F9" w:rsidRDefault="009C27DE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Ипотечный кредит</w:t>
            </w:r>
            <w:r w:rsidR="005D3FF1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r w:rsidR="000A69F9" w:rsidRPr="000A69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9.06.2021 №618472</w:t>
            </w:r>
          </w:p>
          <w:p w:rsidR="00FC6365" w:rsidRPr="009F2EA5" w:rsidRDefault="000A69F9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E718A" w:rsidRPr="009F2EA5" w:rsidTr="00C72196">
        <w:trPr>
          <w:trHeight w:val="2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2A3894" w:rsidRDefault="000C594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473 101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5D3FF1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C216A1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324 912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5554FA">
        <w:trPr>
          <w:trHeight w:val="5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сын)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D27B8C">
        <w:trPr>
          <w:trHeight w:val="6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4E134E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сын) 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5554FA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бенок (сын) 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718A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 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718A" w:rsidRPr="009F2EA5" w:rsidRDefault="002E718A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A00C8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Тушаев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ла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нс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7C6" w:rsidRPr="009F2EA5" w:rsidRDefault="002A3894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894">
              <w:rPr>
                <w:rFonts w:eastAsia="Times New Roman" w:cs="Times New Roman"/>
                <w:sz w:val="20"/>
                <w:szCs w:val="20"/>
                <w:lang w:eastAsia="ru-RU"/>
              </w:rPr>
              <w:t>561 040,4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30388B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2E718A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30388B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89" w:rsidRDefault="00A00C89" w:rsidP="00E90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00C89" w:rsidRPr="009F2EA5" w:rsidRDefault="00A00C89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0DD8" w:rsidRDefault="00E90DD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0DD8" w:rsidRDefault="00E90DD8" w:rsidP="00E90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0DD8" w:rsidRDefault="0030388B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 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B07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923B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6.10.2020 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за предыдущие годы /250000/ + ипотека 750000</w:t>
            </w:r>
          </w:p>
          <w:p w:rsidR="002E718A" w:rsidRDefault="002E718A" w:rsidP="00B607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="00E90D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№ 26/02/4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в долевом строительстве (ипотека)</w:t>
            </w:r>
          </w:p>
        </w:tc>
      </w:tr>
      <w:tr w:rsidR="000F7B03" w:rsidRPr="009F2EA5" w:rsidTr="000F7B03">
        <w:trPr>
          <w:trHeight w:val="572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Pr="009F2EA5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0F7B03">
        <w:trPr>
          <w:trHeight w:val="230"/>
          <w:jc w:val="center"/>
        </w:trPr>
        <w:tc>
          <w:tcPr>
            <w:tcW w:w="2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5554FA">
        <w:trPr>
          <w:trHeight w:val="467"/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0F7B03">
        <w:trPr>
          <w:trHeight w:val="230"/>
          <w:jc w:val="center"/>
        </w:trPr>
        <w:tc>
          <w:tcPr>
            <w:tcW w:w="2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3" w:rsidRPr="009F2EA5" w:rsidTr="005554FA">
        <w:trPr>
          <w:trHeight w:val="525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7B03" w:rsidRPr="009F2EA5" w:rsidRDefault="000F7B0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3A37DF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У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C216A1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2 071,6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DB33CA">
        <w:trPr>
          <w:trHeight w:val="1672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0F7B03" w:rsidP="00DB33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Чекиева</w:t>
            </w:r>
            <w:proofErr w:type="spellEnd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цита</w:t>
            </w:r>
            <w:proofErr w:type="spellEnd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6365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 66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CD1323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  <w:p w:rsidR="002A3894" w:rsidRDefault="002A3894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3038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D0830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2D0830" w:rsidRDefault="002D0830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A3894" w:rsidRDefault="002A3894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3894" w:rsidRPr="009F2EA5" w:rsidRDefault="002A3894" w:rsidP="002D08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7B03" w:rsidRDefault="000F7B03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33CA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33CA" w:rsidRDefault="00DB33CA" w:rsidP="000F7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B03" w:rsidRDefault="000F7B03" w:rsidP="000F7B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33CA" w:rsidRDefault="005D3FF1" w:rsidP="000F7B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</w:t>
            </w:r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05.07.21</w:t>
            </w:r>
          </w:p>
          <w:p w:rsidR="000F7B03" w:rsidRPr="009F2EA5" w:rsidRDefault="00DB33CA" w:rsidP="000F7B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и  к/дог. от 05.07.21</w:t>
            </w:r>
          </w:p>
        </w:tc>
      </w:tr>
      <w:tr w:rsidR="003707EC" w:rsidRPr="009F2EA5" w:rsidTr="005554FA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и</w:t>
            </w:r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="00DB33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хматладиевич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2D0830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0830">
              <w:rPr>
                <w:rFonts w:eastAsia="Times New Roman" w:cs="Times New Roman"/>
                <w:sz w:val="20"/>
                <w:szCs w:val="20"/>
                <w:lang w:eastAsia="ru-RU"/>
              </w:rPr>
              <w:t>1 138 545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DB33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5554FA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4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5554FA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 )200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удурк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идахме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9E7C28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 от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A7642" w:rsidRPr="009F2EA5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0 693,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: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>Абуева</w:t>
            </w:r>
            <w:proofErr w:type="spellEnd"/>
          </w:p>
          <w:p w:rsidR="002D0830" w:rsidRDefault="00DB33CA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слановна,199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0830">
              <w:rPr>
                <w:rFonts w:eastAsia="Times New Roman" w:cs="Times New Roman"/>
                <w:sz w:val="20"/>
                <w:szCs w:val="20"/>
                <w:lang w:eastAsia="ru-RU"/>
              </w:rPr>
              <w:t>225 593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5554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2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0830" w:rsidRPr="009F2EA5" w:rsidTr="005554FA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Default="002D0830" w:rsidP="00FC1108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830" w:rsidRPr="009F2EA5" w:rsidRDefault="002D0830" w:rsidP="00FC1108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108" w:rsidRPr="009F2EA5" w:rsidTr="00C72196">
        <w:trPr>
          <w:trHeight w:val="667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Тапаев Артур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3 037,39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Веста</w:t>
            </w:r>
          </w:p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9C27DE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ход полученный от продаж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омо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личные сбережен.</w:t>
            </w:r>
          </w:p>
        </w:tc>
      </w:tr>
      <w:tr w:rsidR="00FC1108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1108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37 752,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2D0830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108" w:rsidRPr="009F2EA5" w:rsidRDefault="00FC1108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108" w:rsidRPr="009F2EA5" w:rsidRDefault="009C27DE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 получен. от продажи з/уч. накопления, ипотечный кредит</w:t>
            </w:r>
          </w:p>
        </w:tc>
      </w:tr>
      <w:tr w:rsidR="00877814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877814" w:rsidP="00FC1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ци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уиз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790F32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C216A1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8 589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814" w:rsidRPr="009F2EA5" w:rsidRDefault="00877814" w:rsidP="00FC1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Бацар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м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малие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7 095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 от 12.11.20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917557 ипотечный кредит</w:t>
            </w:r>
          </w:p>
        </w:tc>
      </w:tr>
      <w:tr w:rsidR="00790F32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Эльдиев Саид-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в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мано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7 775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.Ажгирие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би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лаймано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 ОУ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0 885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довый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2</w:t>
            </w: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арения от 02.12.2019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арения от 02.12.2019</w:t>
            </w: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от 11.09.1994</w:t>
            </w:r>
          </w:p>
        </w:tc>
      </w:tr>
      <w:tr w:rsidR="00790F32" w:rsidRPr="009F2EA5" w:rsidTr="000A69F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3.Батукаев Рамз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с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ущий  специалист ОУМ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6 289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потечный кредит №381842 от 28.05.2020 и накопления</w:t>
            </w:r>
          </w:p>
        </w:tc>
      </w:tr>
      <w:tr w:rsidR="00790F32" w:rsidRPr="009F2EA5" w:rsidTr="00C72196">
        <w:trPr>
          <w:trHeight w:val="56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Уциев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пт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93 244,5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тоцикл  Хонд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790F32" w:rsidRPr="009F2EA5" w:rsidTr="00C72196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9F2EA5">
              <w:rPr>
                <w:rFonts w:cs="Times New Roman"/>
                <w:sz w:val="20"/>
                <w:szCs w:val="20"/>
              </w:rPr>
              <w:t xml:space="preserve">. 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</w:t>
            </w:r>
            <w:proofErr w:type="spellEnd"/>
            <w:r w:rsidRPr="009F2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 899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5554FA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:</w:t>
            </w:r>
          </w:p>
          <w:p w:rsidR="00790F32" w:rsidRDefault="00790F32" w:rsidP="00790F32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исултан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р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жае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98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51A51">
              <w:rPr>
                <w:rFonts w:cs="Times New Roman"/>
                <w:sz w:val="20"/>
                <w:szCs w:val="20"/>
              </w:rPr>
              <w:t>217 898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5554FA">
        <w:trPr>
          <w:trHeight w:val="507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790F32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2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A37DF" w:rsidRDefault="003A37DF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A37DF" w:rsidRPr="009F2EA5" w:rsidRDefault="003A37DF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790F32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жид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маил Исаеви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 577,2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E45559" w:rsidTr="00F3481C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ци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нов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лам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 755,6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й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E45559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5559">
              <w:rPr>
                <w:rFonts w:eastAsia="Times New Roman" w:cs="Times New Roman"/>
                <w:sz w:val="20"/>
                <w:szCs w:val="20"/>
                <w:lang w:eastAsia="ru-RU"/>
              </w:rPr>
              <w:t>Сбережения от бабушки, договор КП от 03.02.2020</w:t>
            </w:r>
          </w:p>
        </w:tc>
      </w:tr>
      <w:tr w:rsidR="00790F32" w:rsidRPr="009F2EA5" w:rsidTr="00F3481C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Вацуев Мансур Дауд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3A37DF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ущий </w:t>
            </w:r>
            <w:r w:rsidR="00790F32">
              <w:rPr>
                <w:rFonts w:cs="Times New Roman"/>
                <w:sz w:val="20"/>
                <w:szCs w:val="20"/>
              </w:rPr>
              <w:t xml:space="preserve"> специалист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 922,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F3481C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790F32" w:rsidP="00790F3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.Хаджи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мбе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Pr="009F2EA5" w:rsidRDefault="003A37DF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790F32">
              <w:rPr>
                <w:rFonts w:cs="Times New Roman"/>
                <w:sz w:val="20"/>
                <w:szCs w:val="20"/>
              </w:rPr>
              <w:t>пециалист</w:t>
            </w:r>
            <w:r>
              <w:rPr>
                <w:rFonts w:cs="Times New Roman"/>
                <w:sz w:val="20"/>
                <w:szCs w:val="20"/>
              </w:rPr>
              <w:t xml:space="preserve"> 1-го разряда </w:t>
            </w:r>
            <w:r w:rsidR="00790F32">
              <w:rPr>
                <w:rFonts w:cs="Times New Roman"/>
                <w:sz w:val="20"/>
                <w:szCs w:val="20"/>
              </w:rPr>
              <w:t xml:space="preserve"> ОУЗ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F32" w:rsidRDefault="00790F32" w:rsidP="00790F3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 818,7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адыров Муслим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4 147,2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/5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72196">
        <w:trPr>
          <w:trHeight w:val="1415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Кадыро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5DE2">
              <w:rPr>
                <w:rFonts w:eastAsia="Times New Roman" w:cs="Times New Roman"/>
                <w:sz w:val="20"/>
                <w:szCs w:val="20"/>
                <w:lang w:eastAsia="ru-RU"/>
              </w:rPr>
              <w:t>192 00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3A37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37DF" w:rsidRDefault="003A37DF" w:rsidP="003A37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A37DF" w:rsidRDefault="003A37DF" w:rsidP="003A37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37DF" w:rsidRDefault="003A37DF" w:rsidP="003A37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A37DF" w:rsidRPr="009F2EA5" w:rsidRDefault="003A37DF" w:rsidP="003A37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84666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665706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. Дас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м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5DE2">
              <w:rPr>
                <w:rFonts w:eastAsia="Times New Roman" w:cs="Times New Roman"/>
                <w:sz w:val="20"/>
                <w:szCs w:val="20"/>
                <w:lang w:eastAsia="ru-RU"/>
              </w:rPr>
              <w:t>537 419,9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22.Батыж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убака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кх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706">
              <w:rPr>
                <w:rFonts w:eastAsia="Times New Roman" w:cs="Times New Roman"/>
                <w:sz w:val="20"/>
                <w:szCs w:val="20"/>
                <w:lang w:eastAsia="ru-RU"/>
              </w:rPr>
              <w:t>564 60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ачный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от 26.10.2021</w:t>
            </w: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. Акаев Магомед-Салах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.Хазбулато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ламбе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ч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98 153,7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5554FA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Pr="005554FA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54FA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5554FA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Pr="005554FA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54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5,0 </w:t>
            </w:r>
          </w:p>
          <w:p w:rsidR="00790F32" w:rsidRPr="005554FA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54FA">
              <w:rPr>
                <w:rFonts w:eastAsia="Times New Roman" w:cs="Times New Roman"/>
                <w:sz w:val="20"/>
                <w:szCs w:val="20"/>
                <w:lang w:eastAsia="ru-RU"/>
              </w:rPr>
              <w:t>( 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5554FA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КП 24.02.2021 и накопления за предыдущие годы</w:t>
            </w: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.Шовхалов Мансу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с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 697,1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0F32" w:rsidRPr="009F2EA5" w:rsidTr="00A7225C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стемир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лимх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 1-го разряда</w:t>
            </w:r>
            <w:r w:rsidR="003A3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МЗ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8 258,4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59544F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йо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0F32" w:rsidRPr="009F2EA5" w:rsidRDefault="00790F32" w:rsidP="00790F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7DF" w:rsidRDefault="003A37DF">
      <w:pPr>
        <w:rPr>
          <w:sz w:val="24"/>
          <w:szCs w:val="24"/>
        </w:rPr>
      </w:pPr>
    </w:p>
    <w:p w:rsidR="00A7225C" w:rsidRPr="003A37DF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D27B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9F2EA5">
        <w:rPr>
          <w:sz w:val="24"/>
          <w:szCs w:val="24"/>
        </w:rPr>
        <w:t>Э.Г. Алиев</w:t>
      </w:r>
      <w:r w:rsidR="001834AB">
        <w:rPr>
          <w:sz w:val="24"/>
          <w:szCs w:val="24"/>
        </w:rPr>
        <w:t>а</w:t>
      </w:r>
      <w:r w:rsidR="00297AD2">
        <w:rPr>
          <w:sz w:val="24"/>
          <w:szCs w:val="24"/>
        </w:rPr>
        <w:t xml:space="preserve">  </w:t>
      </w:r>
    </w:p>
    <w:p w:rsidR="009F2EA5" w:rsidRPr="009F2EA5" w:rsidRDefault="005858EC">
      <w:pPr>
        <w:rPr>
          <w:sz w:val="22"/>
        </w:rPr>
      </w:pPr>
      <w:r>
        <w:rPr>
          <w:sz w:val="22"/>
        </w:rPr>
        <w:t xml:space="preserve">8 (8712) </w:t>
      </w:r>
      <w:r w:rsidR="009F2EA5" w:rsidRPr="009F2EA5">
        <w:rPr>
          <w:sz w:val="22"/>
        </w:rPr>
        <w:t>22-60-91</w:t>
      </w:r>
    </w:p>
    <w:sectPr w:rsidR="009F2EA5" w:rsidRPr="009F2EA5" w:rsidSect="003A37DF">
      <w:pgSz w:w="16838" w:h="11906" w:orient="landscape"/>
      <w:pgMar w:top="709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9"/>
    <w:rsid w:val="0001406F"/>
    <w:rsid w:val="00015F22"/>
    <w:rsid w:val="0003737D"/>
    <w:rsid w:val="000453E3"/>
    <w:rsid w:val="00051E72"/>
    <w:rsid w:val="00064C57"/>
    <w:rsid w:val="000741A3"/>
    <w:rsid w:val="00097897"/>
    <w:rsid w:val="000A69F9"/>
    <w:rsid w:val="000B05C2"/>
    <w:rsid w:val="000C0459"/>
    <w:rsid w:val="000C42A3"/>
    <w:rsid w:val="000C473C"/>
    <w:rsid w:val="000C5944"/>
    <w:rsid w:val="000F473A"/>
    <w:rsid w:val="000F7B03"/>
    <w:rsid w:val="00105E89"/>
    <w:rsid w:val="0014071F"/>
    <w:rsid w:val="00167D99"/>
    <w:rsid w:val="001834AB"/>
    <w:rsid w:val="001A6F4D"/>
    <w:rsid w:val="001A78BC"/>
    <w:rsid w:val="00235808"/>
    <w:rsid w:val="002467C3"/>
    <w:rsid w:val="00274BF3"/>
    <w:rsid w:val="00281430"/>
    <w:rsid w:val="00297AD2"/>
    <w:rsid w:val="002A3894"/>
    <w:rsid w:val="002B7D3C"/>
    <w:rsid w:val="002C1071"/>
    <w:rsid w:val="002D0830"/>
    <w:rsid w:val="002E718A"/>
    <w:rsid w:val="002F650B"/>
    <w:rsid w:val="0030388B"/>
    <w:rsid w:val="00322AD3"/>
    <w:rsid w:val="003329D6"/>
    <w:rsid w:val="00336022"/>
    <w:rsid w:val="00341202"/>
    <w:rsid w:val="00362634"/>
    <w:rsid w:val="003707EC"/>
    <w:rsid w:val="00394B4B"/>
    <w:rsid w:val="003A37DF"/>
    <w:rsid w:val="003B4452"/>
    <w:rsid w:val="003C23EE"/>
    <w:rsid w:val="003C64DF"/>
    <w:rsid w:val="003E23CA"/>
    <w:rsid w:val="00412052"/>
    <w:rsid w:val="00433A90"/>
    <w:rsid w:val="00442ADA"/>
    <w:rsid w:val="00474F7F"/>
    <w:rsid w:val="00477633"/>
    <w:rsid w:val="00492CD3"/>
    <w:rsid w:val="004A7796"/>
    <w:rsid w:val="004C09F2"/>
    <w:rsid w:val="004C2388"/>
    <w:rsid w:val="004E134E"/>
    <w:rsid w:val="004E6D69"/>
    <w:rsid w:val="0051175C"/>
    <w:rsid w:val="005148E5"/>
    <w:rsid w:val="00515D35"/>
    <w:rsid w:val="00523EA7"/>
    <w:rsid w:val="00532C49"/>
    <w:rsid w:val="005552EE"/>
    <w:rsid w:val="005554FA"/>
    <w:rsid w:val="005858EC"/>
    <w:rsid w:val="0059544F"/>
    <w:rsid w:val="00596309"/>
    <w:rsid w:val="005A7938"/>
    <w:rsid w:val="005B1701"/>
    <w:rsid w:val="005D02C2"/>
    <w:rsid w:val="005D3FF1"/>
    <w:rsid w:val="00605093"/>
    <w:rsid w:val="00616F2B"/>
    <w:rsid w:val="0062070B"/>
    <w:rsid w:val="00624156"/>
    <w:rsid w:val="00665706"/>
    <w:rsid w:val="00670164"/>
    <w:rsid w:val="00686381"/>
    <w:rsid w:val="006D7536"/>
    <w:rsid w:val="006D7784"/>
    <w:rsid w:val="006E4E4C"/>
    <w:rsid w:val="0070409B"/>
    <w:rsid w:val="00713D00"/>
    <w:rsid w:val="007310C2"/>
    <w:rsid w:val="00737FAB"/>
    <w:rsid w:val="00746378"/>
    <w:rsid w:val="00772D64"/>
    <w:rsid w:val="0077425D"/>
    <w:rsid w:val="00780B17"/>
    <w:rsid w:val="00790F32"/>
    <w:rsid w:val="007A119F"/>
    <w:rsid w:val="007A5D83"/>
    <w:rsid w:val="007B19BF"/>
    <w:rsid w:val="007B6F9C"/>
    <w:rsid w:val="007F42D3"/>
    <w:rsid w:val="008135DE"/>
    <w:rsid w:val="0082149E"/>
    <w:rsid w:val="00830AD3"/>
    <w:rsid w:val="00846666"/>
    <w:rsid w:val="00866645"/>
    <w:rsid w:val="00877814"/>
    <w:rsid w:val="008A13A5"/>
    <w:rsid w:val="008D52C2"/>
    <w:rsid w:val="008E0E1F"/>
    <w:rsid w:val="00923B07"/>
    <w:rsid w:val="00923C61"/>
    <w:rsid w:val="00924DB4"/>
    <w:rsid w:val="00927989"/>
    <w:rsid w:val="00955F74"/>
    <w:rsid w:val="00971913"/>
    <w:rsid w:val="00973538"/>
    <w:rsid w:val="00981098"/>
    <w:rsid w:val="00983CF3"/>
    <w:rsid w:val="009A24F0"/>
    <w:rsid w:val="009B3854"/>
    <w:rsid w:val="009B4568"/>
    <w:rsid w:val="009C27DE"/>
    <w:rsid w:val="009C3388"/>
    <w:rsid w:val="009E3F5F"/>
    <w:rsid w:val="009E7C28"/>
    <w:rsid w:val="009F2EA5"/>
    <w:rsid w:val="009F3B56"/>
    <w:rsid w:val="009F3B5B"/>
    <w:rsid w:val="00A00088"/>
    <w:rsid w:val="00A00C89"/>
    <w:rsid w:val="00A074DF"/>
    <w:rsid w:val="00A45119"/>
    <w:rsid w:val="00A615A9"/>
    <w:rsid w:val="00A7225C"/>
    <w:rsid w:val="00A95C09"/>
    <w:rsid w:val="00A9680F"/>
    <w:rsid w:val="00AA6799"/>
    <w:rsid w:val="00AB18F6"/>
    <w:rsid w:val="00AB4EF6"/>
    <w:rsid w:val="00AF1C34"/>
    <w:rsid w:val="00B07F75"/>
    <w:rsid w:val="00B279D2"/>
    <w:rsid w:val="00B51A51"/>
    <w:rsid w:val="00B54519"/>
    <w:rsid w:val="00B54E36"/>
    <w:rsid w:val="00B60722"/>
    <w:rsid w:val="00B63276"/>
    <w:rsid w:val="00B651AB"/>
    <w:rsid w:val="00B870ED"/>
    <w:rsid w:val="00B92B42"/>
    <w:rsid w:val="00B93BBA"/>
    <w:rsid w:val="00BA0AF3"/>
    <w:rsid w:val="00BA1C26"/>
    <w:rsid w:val="00BA5F06"/>
    <w:rsid w:val="00BA6EE9"/>
    <w:rsid w:val="00C15460"/>
    <w:rsid w:val="00C216A1"/>
    <w:rsid w:val="00C51FF0"/>
    <w:rsid w:val="00C72196"/>
    <w:rsid w:val="00CC47E3"/>
    <w:rsid w:val="00CD1323"/>
    <w:rsid w:val="00D27B8C"/>
    <w:rsid w:val="00D827A6"/>
    <w:rsid w:val="00D943FD"/>
    <w:rsid w:val="00DA4512"/>
    <w:rsid w:val="00DB33CA"/>
    <w:rsid w:val="00DB4F25"/>
    <w:rsid w:val="00DB54EB"/>
    <w:rsid w:val="00DD1B87"/>
    <w:rsid w:val="00DF27C6"/>
    <w:rsid w:val="00E00122"/>
    <w:rsid w:val="00E319A0"/>
    <w:rsid w:val="00E43140"/>
    <w:rsid w:val="00E45559"/>
    <w:rsid w:val="00E71B3A"/>
    <w:rsid w:val="00E83D99"/>
    <w:rsid w:val="00E85AAD"/>
    <w:rsid w:val="00E90DD8"/>
    <w:rsid w:val="00E95851"/>
    <w:rsid w:val="00EA7642"/>
    <w:rsid w:val="00EB0BEC"/>
    <w:rsid w:val="00EE7057"/>
    <w:rsid w:val="00EF4F8D"/>
    <w:rsid w:val="00F021E7"/>
    <w:rsid w:val="00F3481C"/>
    <w:rsid w:val="00F42723"/>
    <w:rsid w:val="00F45702"/>
    <w:rsid w:val="00F51CC8"/>
    <w:rsid w:val="00FA0940"/>
    <w:rsid w:val="00FA5DE2"/>
    <w:rsid w:val="00FC1108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7331"/>
  <w15:docId w15:val="{1346DA80-B7B7-4AC4-B305-596E9A33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E5C5-058B-46AB-BC5C-E32FB23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lla</cp:lastModifiedBy>
  <cp:revision>3</cp:revision>
  <cp:lastPrinted>2022-04-08T13:22:00Z</cp:lastPrinted>
  <dcterms:created xsi:type="dcterms:W3CDTF">2022-04-04T08:13:00Z</dcterms:created>
  <dcterms:modified xsi:type="dcterms:W3CDTF">2022-04-08T13:24:00Z</dcterms:modified>
</cp:coreProperties>
</file>